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AFE073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02C0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84BE6" w:rsidRPr="00784BE6" w14:paraId="086A7438" w14:textId="77777777" w:rsidTr="00784BE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C3C252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D70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4BE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FE0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784BE6" w:rsidRPr="00784BE6" w14:paraId="6CEC5D4C" w14:textId="77777777" w:rsidTr="00784BE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F93286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8FF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4BE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478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784BE6" w:rsidRPr="00784BE6" w14:paraId="345310DF" w14:textId="77777777" w:rsidTr="00784BE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C4252B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67F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4BE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B36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1D624394" w:rsidR="003A7BB5" w:rsidRDefault="00B614C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4506CD" wp14:editId="70E2E8E6">
            <wp:extent cx="5435481" cy="3960000"/>
            <wp:effectExtent l="0" t="0" r="0" b="2540"/>
            <wp:docPr id="9526671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84BE6" w:rsidRPr="00784BE6" w14:paraId="5CB56108" w14:textId="77777777" w:rsidTr="00784BE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554351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C70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4BE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F81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784BE6" w:rsidRPr="00784BE6" w14:paraId="7E43D1C4" w14:textId="77777777" w:rsidTr="00784BE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586073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EE0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4BE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CBB6" w14:textId="77777777" w:rsidR="00784BE6" w:rsidRPr="00784BE6" w:rsidRDefault="00784BE6" w:rsidP="00784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4B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96512" w:rsidRPr="00A96512" w14:paraId="38E45653" w14:textId="77777777" w:rsidTr="00A9651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F72F75" w14:textId="77777777" w:rsidR="00A96512" w:rsidRPr="00A96512" w:rsidRDefault="00A96512" w:rsidP="00A96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5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A96512" w:rsidRPr="00A96512" w14:paraId="1A9F683C" w14:textId="77777777" w:rsidTr="00A965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D0782F" w14:textId="77777777" w:rsidR="00A96512" w:rsidRPr="00A96512" w:rsidRDefault="00A96512" w:rsidP="00A96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5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A96512" w:rsidRPr="00A96512" w14:paraId="5CF238C7" w14:textId="77777777" w:rsidTr="00A965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6E925F" w14:textId="77777777" w:rsidR="00A96512" w:rsidRPr="00A96512" w:rsidRDefault="00A96512" w:rsidP="00A96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5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36761780" w:rsidR="00164407" w:rsidRPr="00DC1246" w:rsidRDefault="00A9651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96512">
        <w:drawing>
          <wp:inline distT="0" distB="0" distL="0" distR="0" wp14:anchorId="29D79786" wp14:editId="480CE8FE">
            <wp:extent cx="5612130" cy="1164590"/>
            <wp:effectExtent l="0" t="0" r="7620" b="0"/>
            <wp:docPr id="16422167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2C02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11-27T17:27:00Z</dcterms:created>
  <dcterms:modified xsi:type="dcterms:W3CDTF">2023-11-27T17:34:00Z</dcterms:modified>
</cp:coreProperties>
</file>